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91721" w14:textId="0C02655B" w:rsidR="00AA6504" w:rsidRDefault="00C516B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C516B8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Advanced PDF Accessibility</w:t>
      </w:r>
      <w:r w:rsidR="00AF599D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for Students</w:t>
      </w:r>
      <w:r w:rsidRPr="00C516B8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: </w:t>
      </w:r>
      <w:r w:rsidR="00C97FE1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Tagged Annotations</w:t>
      </w:r>
    </w:p>
    <w:p w14:paraId="1D53A43C" w14:textId="04DDB6C3" w:rsidR="00E30086" w:rsidRDefault="00E30086">
      <w:proofErr w:type="gramStart"/>
      <w:r>
        <w:t>By</w:t>
      </w:r>
      <w:proofErr w:type="gramEnd"/>
      <w:r>
        <w:t xml:space="preserve">: </w:t>
      </w:r>
      <w:r w:rsidR="004F7C01">
        <w:t>Lindsay Bry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51276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EDD0D" w14:textId="4585A582" w:rsidR="00B53D32" w:rsidRDefault="00026DF4">
          <w:pPr>
            <w:pStyle w:val="TOCHeading"/>
          </w:pPr>
          <w:r>
            <w:t xml:space="preserve">Table of </w:t>
          </w:r>
          <w:r w:rsidR="00B53D32">
            <w:t>Contents</w:t>
          </w:r>
        </w:p>
        <w:p w14:paraId="44B6F870" w14:textId="545DC800" w:rsidR="00B40CFE" w:rsidRDefault="00B53D3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95837" w:history="1">
            <w:r w:rsidR="00B40CFE" w:rsidRPr="006C7AB8">
              <w:rPr>
                <w:rStyle w:val="Hyperlink"/>
                <w:noProof/>
              </w:rPr>
              <w:t>Why Do Annotations Need to be Tagged?</w:t>
            </w:r>
            <w:r w:rsidR="00B40CFE">
              <w:rPr>
                <w:noProof/>
                <w:webHidden/>
              </w:rPr>
              <w:tab/>
            </w:r>
            <w:r w:rsidR="00B40CFE">
              <w:rPr>
                <w:noProof/>
                <w:webHidden/>
              </w:rPr>
              <w:fldChar w:fldCharType="begin"/>
            </w:r>
            <w:r w:rsidR="00B40CFE">
              <w:rPr>
                <w:noProof/>
                <w:webHidden/>
              </w:rPr>
              <w:instrText xml:space="preserve"> PAGEREF _Toc197595837 \h </w:instrText>
            </w:r>
            <w:r w:rsidR="00B40CFE">
              <w:rPr>
                <w:noProof/>
                <w:webHidden/>
              </w:rPr>
            </w:r>
            <w:r w:rsidR="00B40CFE">
              <w:rPr>
                <w:noProof/>
                <w:webHidden/>
              </w:rPr>
              <w:fldChar w:fldCharType="separate"/>
            </w:r>
            <w:r w:rsidR="00B40CFE">
              <w:rPr>
                <w:noProof/>
                <w:webHidden/>
              </w:rPr>
              <w:t>1</w:t>
            </w:r>
            <w:r w:rsidR="00B40CFE">
              <w:rPr>
                <w:noProof/>
                <w:webHidden/>
              </w:rPr>
              <w:fldChar w:fldCharType="end"/>
            </w:r>
          </w:hyperlink>
        </w:p>
        <w:p w14:paraId="3A65B7C1" w14:textId="6E407F70" w:rsidR="00B40CFE" w:rsidRDefault="00B40CF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838" w:history="1">
            <w:r w:rsidRPr="006C7AB8">
              <w:rPr>
                <w:rStyle w:val="Hyperlink"/>
                <w:noProof/>
              </w:rPr>
              <w:t>What Do I Need to Tag Annota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437F" w14:textId="36E4C698" w:rsidR="00B40CFE" w:rsidRDefault="00B40CF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839" w:history="1">
            <w:r w:rsidRPr="006C7AB8">
              <w:rPr>
                <w:rStyle w:val="Hyperlink"/>
                <w:noProof/>
              </w:rPr>
              <w:t>How Do I Add Tags to Annotations within a PD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5DEB" w14:textId="5D4E441E" w:rsidR="00B40CFE" w:rsidRDefault="00B40CF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7595840" w:history="1">
            <w:r w:rsidRPr="006C7AB8">
              <w:rPr>
                <w:rStyle w:val="Hyperlink"/>
                <w:noProof/>
              </w:rPr>
              <w:t>Learn More About Document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AEE" w14:textId="0B20C0BD" w:rsidR="00B53D32" w:rsidRDefault="00B53D32" w:rsidP="00B53D32">
          <w:pPr>
            <w:pStyle w:val="TOC2"/>
            <w:tabs>
              <w:tab w:val="right" w:leader="dot" w:pos="107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4E8D4C" w14:textId="77777777" w:rsidR="00C97FE1" w:rsidRPr="00C97FE1" w:rsidRDefault="00C97FE1" w:rsidP="00C97FE1">
      <w:pPr>
        <w:pStyle w:val="Heading2"/>
      </w:pPr>
      <w:bookmarkStart w:id="0" w:name="_Toc197595837"/>
      <w:r w:rsidRPr="00C97FE1">
        <w:t>Why Do Annotations Need to be Tagged?</w:t>
      </w:r>
      <w:bookmarkEnd w:id="0"/>
      <w:r w:rsidRPr="00C97FE1">
        <w:t> </w:t>
      </w:r>
    </w:p>
    <w:p w14:paraId="108F92DA" w14:textId="77777777" w:rsidR="00C97FE1" w:rsidRPr="00C97FE1" w:rsidRDefault="00C97FE1" w:rsidP="00C97FE1">
      <w:r w:rsidRPr="00C97FE1">
        <w:t>Tagging annotations ensures accessibility and usability in a PDF. Tags provide a structured, textual representation of the content. This allows screen readers to interpret and convey the information accurately.</w:t>
      </w:r>
    </w:p>
    <w:p w14:paraId="6F0165F9" w14:textId="77777777" w:rsidR="00C97FE1" w:rsidRPr="00C97FE1" w:rsidRDefault="00C97FE1" w:rsidP="00C97FE1">
      <w:pPr>
        <w:pStyle w:val="Heading2"/>
      </w:pPr>
      <w:bookmarkStart w:id="1" w:name="_Toc197595838"/>
      <w:r w:rsidRPr="00C97FE1">
        <w:t>What Do I Need to Tag Annotations?</w:t>
      </w:r>
      <w:bookmarkEnd w:id="1"/>
    </w:p>
    <w:p w14:paraId="23B1E4D0" w14:textId="77777777" w:rsidR="00C97FE1" w:rsidRPr="00C97FE1" w:rsidRDefault="00C97FE1" w:rsidP="00C97FE1">
      <w:r w:rsidRPr="00C97FE1">
        <w:t>Adobe Acrobat Pro is required to tag annotations within an existing PDF.</w:t>
      </w:r>
    </w:p>
    <w:p w14:paraId="7AA3D401" w14:textId="77777777" w:rsidR="00C97FE1" w:rsidRPr="00C97FE1" w:rsidRDefault="00C97FE1" w:rsidP="00C97FE1">
      <w:r w:rsidRPr="00C97FE1">
        <w:t xml:space="preserve">It is strongly recommended to develop new documents in Microsoft Word, which has several features that make creating an accessible document </w:t>
      </w:r>
      <w:proofErr w:type="gramStart"/>
      <w:r w:rsidRPr="00C97FE1">
        <w:t>simpler, and</w:t>
      </w:r>
      <w:proofErr w:type="gramEnd"/>
      <w:r w:rsidRPr="00C97FE1">
        <w:t xml:space="preserve"> then </w:t>
      </w:r>
      <w:proofErr w:type="gramStart"/>
      <w:r w:rsidRPr="00C97FE1">
        <w:t>export</w:t>
      </w:r>
      <w:proofErr w:type="gramEnd"/>
      <w:r w:rsidRPr="00C97FE1">
        <w:t xml:space="preserve"> the content to PDF.</w:t>
      </w:r>
    </w:p>
    <w:p w14:paraId="7A091F66" w14:textId="77777777" w:rsidR="00C97FE1" w:rsidRPr="00C97FE1" w:rsidRDefault="00C97FE1" w:rsidP="00C97FE1">
      <w:pPr>
        <w:pStyle w:val="Heading2"/>
      </w:pPr>
      <w:bookmarkStart w:id="2" w:name="_Toc197595839"/>
      <w:r w:rsidRPr="00C97FE1">
        <w:t>How Do I Add Tags to Annotations within a PDF?</w:t>
      </w:r>
      <w:bookmarkEnd w:id="2"/>
    </w:p>
    <w:p w14:paraId="4B0681C4" w14:textId="77777777" w:rsidR="00C97FE1" w:rsidRPr="00C97FE1" w:rsidRDefault="00C97FE1" w:rsidP="00C97FE1">
      <w:pPr>
        <w:numPr>
          <w:ilvl w:val="0"/>
          <w:numId w:val="17"/>
        </w:numPr>
      </w:pPr>
      <w:r w:rsidRPr="00C97FE1">
        <w:t>Open the </w:t>
      </w:r>
      <w:r w:rsidRPr="00C97FE1">
        <w:rPr>
          <w:b/>
          <w:bCs/>
        </w:rPr>
        <w:t>Accessibility tags</w:t>
      </w:r>
      <w:r w:rsidRPr="00C97FE1">
        <w:t> pane.</w:t>
      </w:r>
    </w:p>
    <w:p w14:paraId="53AD23D4" w14:textId="77777777" w:rsidR="00C97FE1" w:rsidRPr="00C97FE1" w:rsidRDefault="00C97FE1" w:rsidP="00C97FE1">
      <w:pPr>
        <w:numPr>
          <w:ilvl w:val="0"/>
          <w:numId w:val="17"/>
        </w:numPr>
      </w:pPr>
      <w:r w:rsidRPr="00C97FE1">
        <w:t>Click the </w:t>
      </w:r>
      <w:r w:rsidRPr="00C97FE1">
        <w:rPr>
          <w:b/>
          <w:bCs/>
        </w:rPr>
        <w:t>More options</w:t>
      </w:r>
      <w:r w:rsidRPr="00C97FE1">
        <w:t> drop-down menu and select the </w:t>
      </w:r>
      <w:r w:rsidRPr="00C97FE1">
        <w:rPr>
          <w:b/>
          <w:bCs/>
        </w:rPr>
        <w:t>Find </w:t>
      </w:r>
      <w:r w:rsidRPr="00C97FE1">
        <w:t>option.</w:t>
      </w:r>
    </w:p>
    <w:p w14:paraId="34445DDF" w14:textId="77777777" w:rsidR="00C97FE1" w:rsidRPr="00C97FE1" w:rsidRDefault="00C97FE1" w:rsidP="00C97FE1">
      <w:pPr>
        <w:numPr>
          <w:ilvl w:val="0"/>
          <w:numId w:val="17"/>
        </w:numPr>
      </w:pPr>
      <w:r w:rsidRPr="00C97FE1">
        <w:t>Select </w:t>
      </w:r>
      <w:r w:rsidRPr="00C97FE1">
        <w:rPr>
          <w:b/>
          <w:bCs/>
        </w:rPr>
        <w:t>Unmarked Annotations</w:t>
      </w:r>
      <w:r w:rsidRPr="00C97FE1">
        <w:t> from the </w:t>
      </w:r>
      <w:r w:rsidRPr="00C97FE1">
        <w:rPr>
          <w:b/>
          <w:bCs/>
        </w:rPr>
        <w:t>Find </w:t>
      </w:r>
      <w:r w:rsidRPr="00C97FE1">
        <w:t>drop-down menu and the </w:t>
      </w:r>
      <w:r w:rsidRPr="00C97FE1">
        <w:rPr>
          <w:b/>
          <w:bCs/>
        </w:rPr>
        <w:t>Search Document</w:t>
      </w:r>
      <w:r w:rsidRPr="00C97FE1">
        <w:t> radio button.</w:t>
      </w:r>
    </w:p>
    <w:p w14:paraId="3DD21665" w14:textId="77777777" w:rsidR="00C97FE1" w:rsidRPr="00C97FE1" w:rsidRDefault="00C97FE1" w:rsidP="00C97FE1">
      <w:pPr>
        <w:numPr>
          <w:ilvl w:val="0"/>
          <w:numId w:val="17"/>
        </w:numPr>
      </w:pPr>
      <w:r w:rsidRPr="00C97FE1">
        <w:t>Click the </w:t>
      </w:r>
      <w:r w:rsidRPr="00C97FE1">
        <w:rPr>
          <w:b/>
          <w:bCs/>
        </w:rPr>
        <w:t>Find </w:t>
      </w:r>
      <w:r w:rsidRPr="00C97FE1">
        <w:t>button, and you'll be taken to the first annotation, which will be marked with a pink box.  </w:t>
      </w:r>
    </w:p>
    <w:p w14:paraId="3FB1E720" w14:textId="77777777" w:rsidR="00C97FE1" w:rsidRPr="00C97FE1" w:rsidRDefault="00C97FE1" w:rsidP="00C97FE1">
      <w:pPr>
        <w:numPr>
          <w:ilvl w:val="0"/>
          <w:numId w:val="17"/>
        </w:numPr>
      </w:pPr>
      <w:r w:rsidRPr="00C97FE1">
        <w:t>Click the </w:t>
      </w:r>
      <w:r w:rsidRPr="00C97FE1">
        <w:rPr>
          <w:b/>
          <w:bCs/>
        </w:rPr>
        <w:t>Tag Element</w:t>
      </w:r>
      <w:r w:rsidRPr="00C97FE1">
        <w:t> button, and a dialog box will open.</w:t>
      </w:r>
    </w:p>
    <w:p w14:paraId="26FC8693" w14:textId="77777777" w:rsidR="00C97FE1" w:rsidRPr="00C97FE1" w:rsidRDefault="00C97FE1" w:rsidP="00C97FE1">
      <w:pPr>
        <w:numPr>
          <w:ilvl w:val="0"/>
          <w:numId w:val="17"/>
        </w:numPr>
      </w:pPr>
      <w:r w:rsidRPr="00C97FE1">
        <w:t>Enter the type of tag you need to create and the title of the tag.</w:t>
      </w:r>
    </w:p>
    <w:p w14:paraId="40C387F9" w14:textId="77777777" w:rsidR="00C97FE1" w:rsidRPr="00C97FE1" w:rsidRDefault="00C97FE1" w:rsidP="00C97FE1">
      <w:pPr>
        <w:numPr>
          <w:ilvl w:val="0"/>
          <w:numId w:val="17"/>
        </w:numPr>
      </w:pPr>
      <w:r w:rsidRPr="00C97FE1">
        <w:t>Click the </w:t>
      </w:r>
      <w:r w:rsidRPr="00C97FE1">
        <w:rPr>
          <w:b/>
          <w:bCs/>
        </w:rPr>
        <w:t>OK </w:t>
      </w:r>
      <w:r w:rsidRPr="00C97FE1">
        <w:t>button.</w:t>
      </w:r>
    </w:p>
    <w:p w14:paraId="28443BBE" w14:textId="77777777" w:rsidR="00C97FE1" w:rsidRPr="00C97FE1" w:rsidRDefault="00C97FE1" w:rsidP="00C97FE1">
      <w:pPr>
        <w:numPr>
          <w:ilvl w:val="0"/>
          <w:numId w:val="17"/>
        </w:numPr>
      </w:pPr>
      <w:r w:rsidRPr="00C97FE1">
        <w:t>Click the </w:t>
      </w:r>
      <w:r w:rsidRPr="00C97FE1">
        <w:rPr>
          <w:b/>
          <w:bCs/>
        </w:rPr>
        <w:t>Find Next</w:t>
      </w:r>
      <w:r w:rsidRPr="00C97FE1">
        <w:t> button and repeat steps 5 through 8 until all annotations have been tagged.</w:t>
      </w:r>
    </w:p>
    <w:p w14:paraId="08278220" w14:textId="77777777" w:rsidR="00C97FE1" w:rsidRDefault="00C97FE1" w:rsidP="00C97FE1">
      <w:pPr>
        <w:keepNext/>
      </w:pPr>
      <w:r w:rsidRPr="00C97FE1">
        <w:rPr>
          <w:noProof/>
        </w:rPr>
        <w:lastRenderedPageBreak/>
        <w:drawing>
          <wp:inline distT="0" distB="0" distL="0" distR="0" wp14:anchorId="00950788" wp14:editId="7A439A81">
            <wp:extent cx="5572125" cy="3429000"/>
            <wp:effectExtent l="76200" t="76200" r="142875" b="133350"/>
            <wp:docPr id="540062838" name="Picture 66" descr="The Find Element box is open on a PDF and the Tag Element button is noted with an arr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62838" name="Picture 66" descr="The Find Element box is open on a PDF and the Tag Element button is noted with an arrow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4AB28" w14:textId="11FF0C46" w:rsidR="00C97FE1" w:rsidRPr="00C97FE1" w:rsidRDefault="00C97FE1" w:rsidP="00C97F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702342">
        <w:t>The Find Element box is open on a PDF and the Tag Element button is noted with an arrow.</w:t>
      </w:r>
    </w:p>
    <w:p w14:paraId="026C9787" w14:textId="77777777" w:rsidR="00C97FE1" w:rsidRPr="00C97FE1" w:rsidRDefault="00C97FE1" w:rsidP="00C97FE1">
      <w:r w:rsidRPr="00C97FE1">
        <w:rPr>
          <w:b/>
          <w:bCs/>
        </w:rPr>
        <w:t>Note: if the content being highlighted is in the footer/header of your document and repeated on most or all pages, it is best to tag the content as a Background/Artifact.</w:t>
      </w:r>
    </w:p>
    <w:p w14:paraId="03FD0032" w14:textId="77777777" w:rsidR="00AF599D" w:rsidRPr="005A054D" w:rsidRDefault="00AF599D" w:rsidP="00AF599D">
      <w:pPr>
        <w:pStyle w:val="Heading2"/>
      </w:pPr>
      <w:bookmarkStart w:id="3" w:name="_Toc196906701"/>
      <w:bookmarkStart w:id="4" w:name="_Hlk188603265"/>
      <w:bookmarkStart w:id="5" w:name="_Toc197595840"/>
      <w:r w:rsidRPr="005A054D">
        <w:t>Learn More About Document Accessibility</w:t>
      </w:r>
      <w:bookmarkEnd w:id="3"/>
      <w:bookmarkEnd w:id="5"/>
    </w:p>
    <w:p w14:paraId="1BFD3E9B" w14:textId="77777777" w:rsidR="00AF599D" w:rsidRPr="005A054D" w:rsidRDefault="00AF599D" w:rsidP="00AF599D">
      <w:r w:rsidRPr="005A054D">
        <w:t>For more information about document accessibility, please reach out to CELT by emailing </w:t>
      </w:r>
      <w:hyperlink r:id="rId7" w:history="1">
        <w:r w:rsidRPr="005A054D">
          <w:rPr>
            <w:rStyle w:val="Hyperlink"/>
          </w:rPr>
          <w:t>celt@stonybrook.edu (opens in a new tab)</w:t>
        </w:r>
      </w:hyperlink>
      <w:r w:rsidRPr="005A054D">
        <w:t>.</w:t>
      </w:r>
    </w:p>
    <w:p w14:paraId="5D577BE0" w14:textId="77777777" w:rsidR="00AF599D" w:rsidRDefault="00AF599D" w:rsidP="00AF599D">
      <w:r w:rsidRPr="005A054D">
        <w:t>To view additional tutorials and resources, visit </w:t>
      </w:r>
      <w:hyperlink r:id="rId8" w:tgtFrame="_blank" w:history="1">
        <w:r w:rsidRPr="005A054D">
          <w:rPr>
            <w:rStyle w:val="Hyperlink"/>
          </w:rPr>
          <w:t>CELT's</w:t>
        </w:r>
        <w:r>
          <w:rPr>
            <w:rStyle w:val="Hyperlink"/>
          </w:rPr>
          <w:t xml:space="preserve"> Student</w:t>
        </w:r>
        <w:r w:rsidRPr="005A054D">
          <w:rPr>
            <w:rStyle w:val="Hyperlink"/>
          </w:rPr>
          <w:t xml:space="preserve"> Accessibility page (opens in a new tab)</w:t>
        </w:r>
      </w:hyperlink>
      <w:r w:rsidRPr="005A054D">
        <w:t>.</w:t>
      </w:r>
    </w:p>
    <w:p w14:paraId="003829BA" w14:textId="77777777" w:rsidR="00AF599D" w:rsidRPr="00DF5203" w:rsidRDefault="00AF599D" w:rsidP="00AF599D">
      <w:r w:rsidRPr="00DF5203">
        <w:t xml:space="preserve">Please fill out the </w:t>
      </w:r>
      <w:hyperlink r:id="rId9" w:tgtFrame="_blank" w:history="1">
        <w:r w:rsidRPr="00DF5203">
          <w:rPr>
            <w:rStyle w:val="Hyperlink"/>
          </w:rPr>
          <w:t>Feedback Survey For</w:t>
        </w:r>
        <w:r>
          <w:rPr>
            <w:rStyle w:val="Hyperlink"/>
          </w:rPr>
          <w:t>m (opens in a new tab)</w:t>
        </w:r>
      </w:hyperlink>
      <w:r w:rsidRPr="00DF5203">
        <w:t xml:space="preserve"> to record your completion of this course and to provide feedback for improvements. </w:t>
      </w:r>
    </w:p>
    <w:p w14:paraId="1C1A4007" w14:textId="77777777" w:rsidR="005A054D" w:rsidRDefault="005A054D" w:rsidP="005A054D">
      <w:pPr>
        <w:keepNext/>
      </w:pPr>
      <w:r w:rsidRPr="005A054D">
        <w:rPr>
          <w:noProof/>
        </w:rPr>
        <w:drawing>
          <wp:inline distT="0" distB="0" distL="0" distR="0" wp14:anchorId="75FF54DE" wp14:editId="2FC93DAF">
            <wp:extent cx="1946495" cy="328741"/>
            <wp:effectExtent l="0" t="0" r="0" b="0"/>
            <wp:docPr id="250844941" name="Picture 8" descr="Stony Brook University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4941" name="Picture 8" descr="Stony Brook University'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9" cy="3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D9BE" w14:textId="4F0FFC4C" w:rsidR="00281B88" w:rsidRPr="00281B88" w:rsidRDefault="005A054D" w:rsidP="00C97F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7FE1">
        <w:rPr>
          <w:noProof/>
        </w:rPr>
        <w:t>2</w:t>
      </w:r>
      <w:r>
        <w:fldChar w:fldCharType="end"/>
      </w:r>
      <w:r>
        <w:t xml:space="preserve"> Stony Brook University's logo</w:t>
      </w:r>
      <w:bookmarkEnd w:id="4"/>
    </w:p>
    <w:sectPr w:rsidR="00281B88" w:rsidRPr="00281B88" w:rsidSect="00624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918"/>
    <w:multiLevelType w:val="multilevel"/>
    <w:tmpl w:val="A1EA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A3AE4"/>
    <w:multiLevelType w:val="multilevel"/>
    <w:tmpl w:val="F924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FA5DA7"/>
    <w:multiLevelType w:val="multilevel"/>
    <w:tmpl w:val="32A4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9201C"/>
    <w:multiLevelType w:val="multilevel"/>
    <w:tmpl w:val="172A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97E74"/>
    <w:multiLevelType w:val="multilevel"/>
    <w:tmpl w:val="03A6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57C74"/>
    <w:multiLevelType w:val="multilevel"/>
    <w:tmpl w:val="7DD0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3153E"/>
    <w:multiLevelType w:val="multilevel"/>
    <w:tmpl w:val="4E0C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B7E0B"/>
    <w:multiLevelType w:val="multilevel"/>
    <w:tmpl w:val="7E30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6C19B3"/>
    <w:multiLevelType w:val="multilevel"/>
    <w:tmpl w:val="49F2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41F78"/>
    <w:multiLevelType w:val="multilevel"/>
    <w:tmpl w:val="FDB8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F430FD"/>
    <w:multiLevelType w:val="multilevel"/>
    <w:tmpl w:val="326E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A36C2"/>
    <w:multiLevelType w:val="multilevel"/>
    <w:tmpl w:val="DB7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528CF"/>
    <w:multiLevelType w:val="hybridMultilevel"/>
    <w:tmpl w:val="9E9AE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61158"/>
    <w:multiLevelType w:val="hybridMultilevel"/>
    <w:tmpl w:val="243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D72B2"/>
    <w:multiLevelType w:val="multilevel"/>
    <w:tmpl w:val="D22A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503F2"/>
    <w:multiLevelType w:val="multilevel"/>
    <w:tmpl w:val="2A7E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011E17"/>
    <w:multiLevelType w:val="multilevel"/>
    <w:tmpl w:val="10FE5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366569">
    <w:abstractNumId w:val="0"/>
  </w:num>
  <w:num w:numId="2" w16cid:durableId="563373318">
    <w:abstractNumId w:val="15"/>
  </w:num>
  <w:num w:numId="3" w16cid:durableId="863591762">
    <w:abstractNumId w:val="12"/>
  </w:num>
  <w:num w:numId="4" w16cid:durableId="1394044759">
    <w:abstractNumId w:val="1"/>
  </w:num>
  <w:num w:numId="5" w16cid:durableId="1944994745">
    <w:abstractNumId w:val="13"/>
  </w:num>
  <w:num w:numId="6" w16cid:durableId="1460686523">
    <w:abstractNumId w:val="14"/>
  </w:num>
  <w:num w:numId="7" w16cid:durableId="886797390">
    <w:abstractNumId w:val="8"/>
  </w:num>
  <w:num w:numId="8" w16cid:durableId="1077240192">
    <w:abstractNumId w:val="3"/>
  </w:num>
  <w:num w:numId="9" w16cid:durableId="1140346382">
    <w:abstractNumId w:val="9"/>
  </w:num>
  <w:num w:numId="10" w16cid:durableId="1266382596">
    <w:abstractNumId w:val="4"/>
  </w:num>
  <w:num w:numId="11" w16cid:durableId="1346981130">
    <w:abstractNumId w:val="2"/>
  </w:num>
  <w:num w:numId="12" w16cid:durableId="1139416885">
    <w:abstractNumId w:val="5"/>
  </w:num>
  <w:num w:numId="13" w16cid:durableId="1886209541">
    <w:abstractNumId w:val="10"/>
  </w:num>
  <w:num w:numId="14" w16cid:durableId="2075159022">
    <w:abstractNumId w:val="16"/>
  </w:num>
  <w:num w:numId="15" w16cid:durableId="1274945124">
    <w:abstractNumId w:val="6"/>
  </w:num>
  <w:num w:numId="16" w16cid:durableId="629212998">
    <w:abstractNumId w:val="11"/>
  </w:num>
  <w:num w:numId="17" w16cid:durableId="118829914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ulqg/VoBoEjxnYhNrl+LkylpaPDbR8R/G2Bobz0xrQi37KalRFOZj4rd11B7OM12W9fevdqLT13iyB3xhU/n3w==" w:salt="yNqEhA8TKQKP7d7vYM9a/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6"/>
    <w:rsid w:val="00007BE4"/>
    <w:rsid w:val="00017558"/>
    <w:rsid w:val="00026DF4"/>
    <w:rsid w:val="00046237"/>
    <w:rsid w:val="0004794A"/>
    <w:rsid w:val="000627FA"/>
    <w:rsid w:val="00073855"/>
    <w:rsid w:val="000A5310"/>
    <w:rsid w:val="0010504A"/>
    <w:rsid w:val="00125ABD"/>
    <w:rsid w:val="00152C88"/>
    <w:rsid w:val="00155AC7"/>
    <w:rsid w:val="001677C3"/>
    <w:rsid w:val="0018090C"/>
    <w:rsid w:val="00191887"/>
    <w:rsid w:val="001A0307"/>
    <w:rsid w:val="001A2030"/>
    <w:rsid w:val="001A3BD8"/>
    <w:rsid w:val="001B54AF"/>
    <w:rsid w:val="001C27B4"/>
    <w:rsid w:val="001F03BF"/>
    <w:rsid w:val="002015B8"/>
    <w:rsid w:val="0023422F"/>
    <w:rsid w:val="00281162"/>
    <w:rsid w:val="00281B88"/>
    <w:rsid w:val="00285055"/>
    <w:rsid w:val="002C7C46"/>
    <w:rsid w:val="002E4AE2"/>
    <w:rsid w:val="00323AC6"/>
    <w:rsid w:val="0033547C"/>
    <w:rsid w:val="00387B0D"/>
    <w:rsid w:val="003961B4"/>
    <w:rsid w:val="003D1AF1"/>
    <w:rsid w:val="003D6F93"/>
    <w:rsid w:val="00402E26"/>
    <w:rsid w:val="00407056"/>
    <w:rsid w:val="00412DCA"/>
    <w:rsid w:val="004733A1"/>
    <w:rsid w:val="00494868"/>
    <w:rsid w:val="004E6C78"/>
    <w:rsid w:val="004F7C01"/>
    <w:rsid w:val="00505F65"/>
    <w:rsid w:val="00525379"/>
    <w:rsid w:val="00541A0D"/>
    <w:rsid w:val="005832CE"/>
    <w:rsid w:val="00586DAE"/>
    <w:rsid w:val="005A054D"/>
    <w:rsid w:val="005B0427"/>
    <w:rsid w:val="005F7686"/>
    <w:rsid w:val="00623FB2"/>
    <w:rsid w:val="00624D21"/>
    <w:rsid w:val="00632D41"/>
    <w:rsid w:val="0065337C"/>
    <w:rsid w:val="00676F4D"/>
    <w:rsid w:val="00702286"/>
    <w:rsid w:val="00702F57"/>
    <w:rsid w:val="00703F77"/>
    <w:rsid w:val="00716753"/>
    <w:rsid w:val="007651E7"/>
    <w:rsid w:val="007779CD"/>
    <w:rsid w:val="00787510"/>
    <w:rsid w:val="007922DD"/>
    <w:rsid w:val="007A13B9"/>
    <w:rsid w:val="00815375"/>
    <w:rsid w:val="00821C06"/>
    <w:rsid w:val="008224C4"/>
    <w:rsid w:val="00823727"/>
    <w:rsid w:val="00834462"/>
    <w:rsid w:val="0087548D"/>
    <w:rsid w:val="008D1531"/>
    <w:rsid w:val="0092581F"/>
    <w:rsid w:val="00941272"/>
    <w:rsid w:val="00987197"/>
    <w:rsid w:val="00993182"/>
    <w:rsid w:val="00995CFE"/>
    <w:rsid w:val="009D214D"/>
    <w:rsid w:val="009F10AE"/>
    <w:rsid w:val="00A12E9E"/>
    <w:rsid w:val="00A30B3E"/>
    <w:rsid w:val="00A44C21"/>
    <w:rsid w:val="00A673FE"/>
    <w:rsid w:val="00A7497F"/>
    <w:rsid w:val="00AA135D"/>
    <w:rsid w:val="00AA6504"/>
    <w:rsid w:val="00AB7C7D"/>
    <w:rsid w:val="00AC5B72"/>
    <w:rsid w:val="00AC7040"/>
    <w:rsid w:val="00AE1293"/>
    <w:rsid w:val="00AF599D"/>
    <w:rsid w:val="00B17E17"/>
    <w:rsid w:val="00B32B89"/>
    <w:rsid w:val="00B36BC7"/>
    <w:rsid w:val="00B37BA5"/>
    <w:rsid w:val="00B40CFE"/>
    <w:rsid w:val="00B53D32"/>
    <w:rsid w:val="00B60683"/>
    <w:rsid w:val="00BB5D24"/>
    <w:rsid w:val="00BC347E"/>
    <w:rsid w:val="00BE402C"/>
    <w:rsid w:val="00C516B8"/>
    <w:rsid w:val="00C77BE1"/>
    <w:rsid w:val="00C97FE1"/>
    <w:rsid w:val="00CD6939"/>
    <w:rsid w:val="00CE6AB5"/>
    <w:rsid w:val="00D116EA"/>
    <w:rsid w:val="00D27143"/>
    <w:rsid w:val="00D46BE9"/>
    <w:rsid w:val="00D52F15"/>
    <w:rsid w:val="00D6290A"/>
    <w:rsid w:val="00D705BA"/>
    <w:rsid w:val="00DE60F9"/>
    <w:rsid w:val="00E21026"/>
    <w:rsid w:val="00E25729"/>
    <w:rsid w:val="00E26DFD"/>
    <w:rsid w:val="00E30086"/>
    <w:rsid w:val="00E42C10"/>
    <w:rsid w:val="00E65F56"/>
    <w:rsid w:val="00EA4837"/>
    <w:rsid w:val="00EC5284"/>
    <w:rsid w:val="00EE01A3"/>
    <w:rsid w:val="00EE1B7D"/>
    <w:rsid w:val="00F1623C"/>
    <w:rsid w:val="00F252A1"/>
    <w:rsid w:val="00F455A6"/>
    <w:rsid w:val="00FA2195"/>
    <w:rsid w:val="00FB0AFB"/>
    <w:rsid w:val="00FC6781"/>
    <w:rsid w:val="00FD35D5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4AF9"/>
  <w15:chartTrackingRefBased/>
  <w15:docId w15:val="{43D18295-D50E-46B7-BEE3-8AAE1DB9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0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0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0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0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008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E1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visually-hidden">
    <w:name w:val="visually-hidden"/>
    <w:basedOn w:val="DefaultParagraphFont"/>
    <w:rsid w:val="00525379"/>
  </w:style>
  <w:style w:type="character" w:styleId="Strong">
    <w:name w:val="Strong"/>
    <w:basedOn w:val="DefaultParagraphFont"/>
    <w:uiPriority w:val="22"/>
    <w:qFormat/>
    <w:rsid w:val="001050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3D3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D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D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5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7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6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8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2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2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0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729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5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09548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7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0768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4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7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62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9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3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0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61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7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2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0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40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2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7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396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6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6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7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2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3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1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1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03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8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2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5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9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5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5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8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6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67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3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7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4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53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1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78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5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26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13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1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1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27069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2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47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1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9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5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6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3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58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5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6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5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8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7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467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96685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2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555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3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6010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9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40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1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5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46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8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1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3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2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5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9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9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0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3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7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2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9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764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06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15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6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6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52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89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53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53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26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5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1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3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48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3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58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06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9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902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9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55715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3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56561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829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7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52326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9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0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29006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0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43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7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8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9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55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6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9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6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24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43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6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94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2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6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06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2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26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708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3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1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85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8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24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2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0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90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42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6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99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03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8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63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9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6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82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13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4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3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66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43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1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3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0450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2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47823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92472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745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1913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5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033612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36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03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3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5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8340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1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6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43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3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9507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652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94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7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8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5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2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2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210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4899019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6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3656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4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5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1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3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3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1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308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15764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4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3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9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7307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7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2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2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27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8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69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0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29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8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2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11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55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5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0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1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6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52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4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7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8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3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3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26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5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6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96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0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0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2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9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36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56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9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07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7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0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23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0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17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02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67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2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8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9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3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3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3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69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2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3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63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4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0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961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09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652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48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2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4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59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88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5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8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024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5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0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3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1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8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3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9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26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62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7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47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1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6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83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21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8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451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4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4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07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386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12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9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62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5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2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9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66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91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23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4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2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27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0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6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46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8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4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3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4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0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950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3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9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268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24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1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01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49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6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1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0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4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4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8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1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5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3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1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77946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2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323519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9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8345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9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24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6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3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5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2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3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4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3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55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45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77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48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9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824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9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4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5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00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0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5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4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1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5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6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562504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8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7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2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44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0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57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63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8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5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1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8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9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5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4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42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37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1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5159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1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20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94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4849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8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0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0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62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3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52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37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7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65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0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0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55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32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14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7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5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0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567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46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7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8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1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8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77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2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04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0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43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5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1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59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3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7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92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6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65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1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663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4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0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1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666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3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6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2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6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9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9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8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59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01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5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6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03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3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0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7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4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59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55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78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1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2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1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31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6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6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2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2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8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903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0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84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6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4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6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15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8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24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6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87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75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7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1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89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37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9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12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09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89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2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8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3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9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92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2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4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9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12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28210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10085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1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1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9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6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17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5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183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07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8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9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3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9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8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8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693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5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8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4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5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63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2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57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7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6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8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13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84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4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58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4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59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6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4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58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33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94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9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1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48670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1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2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924995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6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682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5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9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88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34168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66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2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0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51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2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81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2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3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59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9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4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62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3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5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1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211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0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37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31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0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4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89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8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6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2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5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5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5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730550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9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9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4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20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0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9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5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2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3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6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3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3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53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7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92899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4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544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0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6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37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64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19715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5346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8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85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5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8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38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0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0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7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67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3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938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44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9135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5897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9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6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4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0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5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766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64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7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3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7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8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32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4457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65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3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0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2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2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9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8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3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2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1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385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8451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76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7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1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49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27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2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1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903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903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2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6906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0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3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0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4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9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8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1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0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5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4783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9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17563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8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62281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7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6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9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8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7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93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501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87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3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25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1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5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12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8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2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2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6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8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67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2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94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2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1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33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717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1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69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9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16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4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5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213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29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3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20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0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3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6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5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64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5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897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5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1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08370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40392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9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963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9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40140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61803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5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1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1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3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16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76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3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9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7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64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2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1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8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8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0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06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59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3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5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34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7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7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82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8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3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13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63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1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4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90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50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7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28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60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381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8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8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4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1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55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20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47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7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715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13223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7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186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3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5666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66362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95422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8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9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5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314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3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70184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636842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8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7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2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6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03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4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3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14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1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9269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27407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2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0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53054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0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8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4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49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3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0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0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4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3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76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8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8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8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1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72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4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9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33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8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4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8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1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8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9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4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4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7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7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14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33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07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36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6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6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6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52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45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7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8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4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4210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475256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8422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4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0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2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1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6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2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5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3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5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0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65122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45386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3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44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18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1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17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4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7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2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5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7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605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9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2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21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8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8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6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72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7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0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5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3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04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8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5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5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95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91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23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4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7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32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1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5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6952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23276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9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82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nybrook.edu/celt/design-teach/accessibility/student-guides/index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celt@stonybrook.edu%20(opens%20in%20a%20new%20tab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onybrookuniversity.co1.qualtrics.com/jfe/form/SV_b42EOyvhAlnPU7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830-3B24-4877-972A-D146A9A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3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yde</dc:creator>
  <cp:keywords/>
  <dc:description/>
  <cp:lastModifiedBy>Lindsay Bryde</cp:lastModifiedBy>
  <cp:revision>7</cp:revision>
  <dcterms:created xsi:type="dcterms:W3CDTF">2025-01-27T17:01:00Z</dcterms:created>
  <dcterms:modified xsi:type="dcterms:W3CDTF">2025-05-08T15:23:00Z</dcterms:modified>
</cp:coreProperties>
</file>